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02D2AD81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6756D4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</w:t>
            </w:r>
            <w:r w:rsidR="00D27940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24CEA9A8"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29D39F40" w14:textId="652C0B42" w:rsidR="00E772E3" w:rsidRPr="00E772E3" w:rsidRDefault="00E772E3" w:rsidP="00E772E3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 xml:space="preserve">BOE </w:t>
            </w:r>
            <w:r w:rsidR="00ED760F" w:rsidRPr="00C94BAA">
              <w:rPr>
                <w:rFonts w:ascii="Marianne" w:hAnsi="Marianne" w:cs="Arial"/>
                <w:sz w:val="20"/>
                <w:szCs w:val="20"/>
                <w:lang w:val="fr-FR"/>
              </w:rPr>
              <w:t>(Art L.352-4 du CGFP</w:t>
            </w:r>
            <w:r>
              <w:rPr>
                <w:rFonts w:ascii="Marianne" w:hAnsi="Marianne" w:cs="Arial"/>
                <w:sz w:val="20"/>
                <w:szCs w:val="20"/>
                <w:lang w:val="fr-FR"/>
              </w:rPr>
              <w:t>)</w:t>
            </w:r>
          </w:p>
          <w:p w14:paraId="274F5744" w14:textId="77777777" w:rsidR="00E772E3" w:rsidRPr="00B02C45" w:rsidRDefault="00E772E3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0B9CC430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1E7E7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  <w:vAlign w:val="center"/>
          </w:tcPr>
          <w:p w14:paraId="2DC1B11E" w14:textId="77777777" w:rsidR="006F228C" w:rsidRPr="006C7A6C" w:rsidRDefault="006F22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1979" w14:textId="77777777" w:rsidR="003D7310" w:rsidRDefault="003D7310">
      <w:r>
        <w:separator/>
      </w:r>
    </w:p>
  </w:endnote>
  <w:endnote w:type="continuationSeparator" w:id="0">
    <w:p w14:paraId="122B53F8" w14:textId="77777777" w:rsidR="003D7310" w:rsidRDefault="003D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4259" w14:textId="77777777" w:rsidR="003D7310" w:rsidRDefault="003D7310">
      <w:r>
        <w:separator/>
      </w:r>
    </w:p>
  </w:footnote>
  <w:footnote w:type="continuationSeparator" w:id="0">
    <w:p w14:paraId="200E1686" w14:textId="77777777" w:rsidR="003D7310" w:rsidRDefault="003D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2D60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B5884"/>
    <w:rsid w:val="001C0F61"/>
    <w:rsid w:val="001E1B9A"/>
    <w:rsid w:val="001E2B90"/>
    <w:rsid w:val="001E7E7D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37C5"/>
    <w:rsid w:val="00397721"/>
    <w:rsid w:val="003A124C"/>
    <w:rsid w:val="003B7891"/>
    <w:rsid w:val="003D7310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6AE8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252B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94BAA"/>
    <w:rsid w:val="00CA4C09"/>
    <w:rsid w:val="00CC7FD9"/>
    <w:rsid w:val="00CE609B"/>
    <w:rsid w:val="00CF38D5"/>
    <w:rsid w:val="00D0366F"/>
    <w:rsid w:val="00D05EA4"/>
    <w:rsid w:val="00D27940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772E3"/>
    <w:rsid w:val="00E90096"/>
    <w:rsid w:val="00EA0E22"/>
    <w:rsid w:val="00ED760F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C94B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EDAE-56C2-4689-833F-92492F2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nne MAISTRE</cp:lastModifiedBy>
  <cp:revision>2</cp:revision>
  <cp:lastPrinted>2019-11-15T10:47:00Z</cp:lastPrinted>
  <dcterms:created xsi:type="dcterms:W3CDTF">2025-11-26T16:18:00Z</dcterms:created>
  <dcterms:modified xsi:type="dcterms:W3CDTF">2025-11-26T16:18:00Z</dcterms:modified>
</cp:coreProperties>
</file>